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规汇编  1949-1985  教科文卫卷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规汇编  1949-1985  教科文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92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现行法规汇编  1949-1985  教科文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